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1383BB" w:rsidR="00E4321B" w:rsidRPr="00E4321B" w:rsidRDefault="009501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E5DB4D6" w:rsidR="00DF4FD8" w:rsidRPr="00DF4FD8" w:rsidRDefault="009501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CBD3D1" w:rsidR="00DF4FD8" w:rsidRPr="0075070E" w:rsidRDefault="009501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554272" w:rsidR="00DF4FD8" w:rsidRPr="00DF4FD8" w:rsidRDefault="009501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8B5A12" w:rsidR="00DF4FD8" w:rsidRPr="00DF4FD8" w:rsidRDefault="009501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471CB8" w:rsidR="00DF4FD8" w:rsidRPr="00DF4FD8" w:rsidRDefault="009501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8AD29F" w:rsidR="00DF4FD8" w:rsidRPr="00DF4FD8" w:rsidRDefault="009501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0C4860" w:rsidR="00DF4FD8" w:rsidRPr="00DF4FD8" w:rsidRDefault="009501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6BD366" w:rsidR="00DF4FD8" w:rsidRPr="00DF4FD8" w:rsidRDefault="009501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91EF72" w:rsidR="00DF4FD8" w:rsidRPr="00DF4FD8" w:rsidRDefault="009501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F2F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682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558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3BF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0B3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86034FE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3FC501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D93E5F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58A7183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D4A8537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EA8D7DA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14A8C4B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469A3D6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02C8A09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A07C1F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3B060A7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EA444C4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14D369F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69727AA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66D1EA8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CA616CC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582928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D24E6D4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9493DEC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1DC6A47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1652B60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B9BDEBE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53E29A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093626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4FCCEE0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1FA460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08786A7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1472F0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50DBAFF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13BF2F5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07399A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039C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510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C3E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8BF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D06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4535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4AE7AE" w:rsidR="00B87141" w:rsidRPr="0075070E" w:rsidRDefault="009501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353EA1" w:rsidR="00B87141" w:rsidRPr="00DF4FD8" w:rsidRDefault="009501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EEDAB5" w:rsidR="00B87141" w:rsidRPr="00DF4FD8" w:rsidRDefault="009501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592C7D" w:rsidR="00B87141" w:rsidRPr="00DF4FD8" w:rsidRDefault="009501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3B10144" w:rsidR="00B87141" w:rsidRPr="00DF4FD8" w:rsidRDefault="009501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3D2C97" w:rsidR="00B87141" w:rsidRPr="00DF4FD8" w:rsidRDefault="009501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83F51C" w:rsidR="00B87141" w:rsidRPr="00DF4FD8" w:rsidRDefault="009501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3C5A0B" w:rsidR="00B87141" w:rsidRPr="00DF4FD8" w:rsidRDefault="009501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1A3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222C21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F5B359A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318398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375CE93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F1CCF01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5948648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667FB6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BE35F72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616C774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AE667B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DBD29BB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29149F8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A823F6F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79D3A9" w:rsidR="00DF0BAE" w:rsidRPr="00950185" w:rsidRDefault="009501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1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2825C50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B3FD79E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CC81A53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DC359BE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6209C7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A40C184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7CCC36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C73FC8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B55E54D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C728A49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976B58C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460A382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88C0F5F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E9803B" w:rsidR="00DF0BAE" w:rsidRPr="00950185" w:rsidRDefault="009501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1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01E37A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EE1F038" w:rsidR="00DF0BAE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CC9A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9C1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154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9EE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4E5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920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312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8E83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9CE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C7E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E14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90755A" w:rsidR="00857029" w:rsidRPr="0075070E" w:rsidRDefault="009501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964164" w:rsidR="00857029" w:rsidRPr="00DF4FD8" w:rsidRDefault="009501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6904F8" w:rsidR="00857029" w:rsidRPr="00DF4FD8" w:rsidRDefault="009501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E612B4" w:rsidR="00857029" w:rsidRPr="00DF4FD8" w:rsidRDefault="009501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3108F3" w:rsidR="00857029" w:rsidRPr="00DF4FD8" w:rsidRDefault="009501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C9A3E5" w:rsidR="00857029" w:rsidRPr="00DF4FD8" w:rsidRDefault="009501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E18279" w:rsidR="00857029" w:rsidRPr="00DF4FD8" w:rsidRDefault="009501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2BB26D" w:rsidR="00857029" w:rsidRPr="00DF4FD8" w:rsidRDefault="009501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CBD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EA3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6C1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2C7C9F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B3F6A65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849F2E0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D5FDFE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A6846C" w:rsidR="00DF4FD8" w:rsidRPr="00950185" w:rsidRDefault="009501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1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86833E7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AA8F43C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8E65593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790E3E8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E934150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26A9C65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ADEE67" w:rsidR="00DF4FD8" w:rsidRPr="00950185" w:rsidRDefault="009501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1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E7777BF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2D62B06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A83A5BF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EAD1FC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2960C49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9A7DC8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931BB08" w:rsidR="00DF4FD8" w:rsidRPr="00950185" w:rsidRDefault="009501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1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AF4CAD5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2E0E698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607329B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D887EC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988A497" w:rsidR="00DF4FD8" w:rsidRPr="00950185" w:rsidRDefault="009501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1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68A4C90" w:rsidR="00DF4FD8" w:rsidRPr="00950185" w:rsidRDefault="009501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1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185FE9" w:rsidR="00DF4FD8" w:rsidRPr="00950185" w:rsidRDefault="009501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1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7AAC853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31A9B70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E2D9FD0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839D55" w:rsidR="00DF4FD8" w:rsidRPr="004020EB" w:rsidRDefault="009501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F00BC5" w:rsidR="00DF4FD8" w:rsidRPr="00950185" w:rsidRDefault="009501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1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CA8C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C0A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360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051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D78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AB1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574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F90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D09650" w:rsidR="00C54E9D" w:rsidRDefault="00950185">
            <w:r>
              <w:t>Nov 1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E6D2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D8985F" w:rsidR="00C54E9D" w:rsidRDefault="00950185">
            <w:r>
              <w:t>Nov 28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1F7D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6BF2E0" w:rsidR="00C54E9D" w:rsidRDefault="00950185">
            <w:r>
              <w:t>Dec 5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21CF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1F7A21" w:rsidR="00C54E9D" w:rsidRDefault="00950185">
            <w:r>
              <w:t>Dec 12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2697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4C80E9" w:rsidR="00C54E9D" w:rsidRDefault="00950185">
            <w:r>
              <w:t>Dec 19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A1E2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609381" w:rsidR="00C54E9D" w:rsidRDefault="0095018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8BC7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047B8B" w:rsidR="00C54E9D" w:rsidRDefault="0095018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7A5A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3EAD11" w:rsidR="00C54E9D" w:rsidRDefault="0095018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E06D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A2D3EB" w:rsidR="00C54E9D" w:rsidRDefault="0095018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E3BB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018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9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1 - Q4 Calendar</dc:title>
  <dc:subject>Quarter 4 Calendar with Svalbard and Jan Mayen Holidays</dc:subject>
  <dc:creator>General Blue Corporation</dc:creator>
  <keywords>Svalbard and Jan Mayen 2021 - Q4 Calendar, Printable, Easy to Customize, Holiday Calendar</keywords>
  <dc:description/>
  <dcterms:created xsi:type="dcterms:W3CDTF">2019-12-12T15:31:00.0000000Z</dcterms:created>
  <dcterms:modified xsi:type="dcterms:W3CDTF">2022-10-17T0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